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Default="00403403" w:rsidP="00403403">
      <w:pPr>
        <w:spacing w:after="0" w:line="240" w:lineRule="auto"/>
        <w:jc w:val="both"/>
        <w:rPr>
          <w:rFonts w:asciiTheme="minorHAnsi" w:hAnsiTheme="minorHAnsi" w:cs="Arial"/>
          <w:lang w:val="en-GB"/>
        </w:rPr>
      </w:pPr>
    </w:p>
    <w:p w14:paraId="3E163205" w14:textId="77777777" w:rsidR="000C2858" w:rsidRPr="00452476" w:rsidRDefault="000C2858"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2AC113E" w14:textId="77777777" w:rsidR="00FA6CED" w:rsidRDefault="00FA6CED"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lastRenderedPageBreak/>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E742D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39B4" w14:textId="77777777" w:rsidR="00E742D3" w:rsidRDefault="00E742D3" w:rsidP="00444926">
      <w:pPr>
        <w:spacing w:after="0" w:line="240" w:lineRule="auto"/>
      </w:pPr>
      <w:r>
        <w:separator/>
      </w:r>
    </w:p>
  </w:endnote>
  <w:endnote w:type="continuationSeparator" w:id="0">
    <w:p w14:paraId="42D976AB" w14:textId="77777777" w:rsidR="00E742D3" w:rsidRDefault="00E742D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37B5" w14:textId="77777777" w:rsidR="00E742D3" w:rsidRDefault="00E742D3" w:rsidP="00444926">
      <w:pPr>
        <w:spacing w:after="0" w:line="240" w:lineRule="auto"/>
      </w:pPr>
      <w:r>
        <w:separator/>
      </w:r>
    </w:p>
  </w:footnote>
  <w:footnote w:type="continuationSeparator" w:id="0">
    <w:p w14:paraId="650203EE" w14:textId="77777777" w:rsidR="00E742D3" w:rsidRDefault="00E742D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C2858"/>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7722D"/>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582"/>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54864"/>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742D3"/>
    <w:rsid w:val="00E93BD8"/>
    <w:rsid w:val="00E95084"/>
    <w:rsid w:val="00E95189"/>
    <w:rsid w:val="00E97DBB"/>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A6CED"/>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e Arrowsmith</cp:lastModifiedBy>
  <cp:revision>2</cp:revision>
  <cp:lastPrinted>2017-09-21T13:52:00Z</cp:lastPrinted>
  <dcterms:created xsi:type="dcterms:W3CDTF">2025-10-15T12:37:00Z</dcterms:created>
  <dcterms:modified xsi:type="dcterms:W3CDTF">2025-10-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